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D06B6" w14:textId="77777777" w:rsidR="00BA7C8D" w:rsidRDefault="00BA7C8D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Pr="00FF3D53">
        <w:rPr>
          <w:b/>
          <w:sz w:val="32"/>
          <w:szCs w:val="32"/>
        </w:rPr>
        <w:t xml:space="preserve">výzvy </w:t>
      </w:r>
      <w:r>
        <w:rPr>
          <w:b/>
          <w:sz w:val="32"/>
          <w:szCs w:val="32"/>
        </w:rPr>
        <w:t>Obstarávateľa</w:t>
      </w:r>
      <w:r w:rsidRPr="00BF529E">
        <w:rPr>
          <w:b/>
          <w:sz w:val="32"/>
          <w:szCs w:val="32"/>
        </w:rPr>
        <w:t xml:space="preserve"> v rámci </w:t>
      </w:r>
    </w:p>
    <w:p w14:paraId="39DD06B7" w14:textId="77777777" w:rsidR="00BA7C8D" w:rsidRDefault="00BA7C8D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0</w:t>
      </w:r>
      <w:r w:rsidRPr="00BF529E">
        <w:rPr>
          <w:b/>
          <w:sz w:val="32"/>
          <w:szCs w:val="32"/>
        </w:rPr>
        <w:t xml:space="preserve">  na webovom sídle PPA</w:t>
      </w:r>
    </w:p>
    <w:p w14:paraId="39DD06B8" w14:textId="77777777" w:rsidR="00BA7C8D" w:rsidRDefault="00BA7C8D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9DD06B9" w14:textId="77777777" w:rsidR="00BA7C8D" w:rsidRDefault="00BA7C8D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9DD06BA" w14:textId="77777777" w:rsidR="00BA7C8D" w:rsidRDefault="00BA7C8D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BA7C8D" w14:paraId="39DD06BD" w14:textId="77777777" w:rsidTr="0015524E">
        <w:tc>
          <w:tcPr>
            <w:tcW w:w="4390" w:type="dxa"/>
            <w:vAlign w:val="center"/>
          </w:tcPr>
          <w:p w14:paraId="39DD06BB" w14:textId="77777777" w:rsidR="00BA7C8D" w:rsidRPr="007C0EBC" w:rsidRDefault="00BA7C8D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672" w:type="dxa"/>
          </w:tcPr>
          <w:p w14:paraId="39DD06BC" w14:textId="77777777" w:rsidR="00BA7C8D" w:rsidRDefault="00CE128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BA7C8D" w14:paraId="39DD06C0" w14:textId="77777777" w:rsidTr="0015524E">
        <w:tc>
          <w:tcPr>
            <w:tcW w:w="4390" w:type="dxa"/>
            <w:vAlign w:val="center"/>
          </w:tcPr>
          <w:p w14:paraId="39DD06BE" w14:textId="77777777" w:rsidR="00BA7C8D" w:rsidRPr="007C0EBC" w:rsidRDefault="00BA7C8D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672" w:type="dxa"/>
          </w:tcPr>
          <w:p w14:paraId="39DD06BF" w14:textId="77777777" w:rsidR="00BA7C8D" w:rsidRDefault="00CE128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6.4 - 4.2</w:t>
            </w:r>
          </w:p>
        </w:tc>
      </w:tr>
      <w:tr w:rsidR="00BA7C8D" w14:paraId="39DD06C3" w14:textId="77777777" w:rsidTr="0015524E">
        <w:tc>
          <w:tcPr>
            <w:tcW w:w="4390" w:type="dxa"/>
            <w:vAlign w:val="center"/>
          </w:tcPr>
          <w:p w14:paraId="39DD06C1" w14:textId="77777777" w:rsidR="00BA7C8D" w:rsidRPr="007C0EBC" w:rsidRDefault="00BA7C8D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672" w:type="dxa"/>
          </w:tcPr>
          <w:p w14:paraId="39DD06C2" w14:textId="77777777" w:rsidR="00BA7C8D" w:rsidRDefault="00455543" w:rsidP="00185C07">
            <w:pPr>
              <w:spacing w:line="360" w:lineRule="auto"/>
              <w:rPr>
                <w:rFonts w:cs="Times New Roman"/>
              </w:rPr>
            </w:pPr>
            <w:r w:rsidRPr="00455543">
              <w:rPr>
                <w:rFonts w:cs="Times New Roman"/>
              </w:rPr>
              <w:t>32/PRV/2018</w:t>
            </w:r>
          </w:p>
        </w:tc>
      </w:tr>
      <w:tr w:rsidR="00455543" w14:paraId="39DD06C6" w14:textId="77777777" w:rsidTr="0015524E">
        <w:tc>
          <w:tcPr>
            <w:tcW w:w="4390" w:type="dxa"/>
          </w:tcPr>
          <w:p w14:paraId="39DD06C4" w14:textId="77777777" w:rsidR="00455543" w:rsidRPr="007C0EBC" w:rsidRDefault="00455543" w:rsidP="00455543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672" w:type="dxa"/>
          </w:tcPr>
          <w:p w14:paraId="39DD06C5" w14:textId="77777777" w:rsidR="00455543" w:rsidRPr="00455543" w:rsidRDefault="00455543" w:rsidP="00455543">
            <w:pPr>
              <w:rPr>
                <w:i/>
              </w:rPr>
            </w:pPr>
            <w:r w:rsidRPr="00455543">
              <w:rPr>
                <w:i/>
              </w:rPr>
              <w:t>Obstaranie mraziarenského návesu</w:t>
            </w:r>
          </w:p>
        </w:tc>
      </w:tr>
      <w:tr w:rsidR="00455543" w14:paraId="39DD06C9" w14:textId="77777777" w:rsidTr="0015524E">
        <w:tc>
          <w:tcPr>
            <w:tcW w:w="4390" w:type="dxa"/>
          </w:tcPr>
          <w:p w14:paraId="39DD06C7" w14:textId="77777777" w:rsidR="00455543" w:rsidRPr="007C0EBC" w:rsidRDefault="00455543" w:rsidP="00455543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672" w:type="dxa"/>
          </w:tcPr>
          <w:p w14:paraId="39DD06C8" w14:textId="77777777" w:rsidR="00455543" w:rsidRPr="00455543" w:rsidRDefault="00455543" w:rsidP="00455543">
            <w:pPr>
              <w:rPr>
                <w:i/>
              </w:rPr>
            </w:pPr>
            <w:r w:rsidRPr="00455543">
              <w:rPr>
                <w:i/>
              </w:rPr>
              <w:t>Predmetom zákazky je obstaranie Mraziarenského návesu laminovanej konštrukcie.</w:t>
            </w:r>
          </w:p>
        </w:tc>
      </w:tr>
      <w:tr w:rsidR="00BA7C8D" w14:paraId="39DD06CD" w14:textId="77777777" w:rsidTr="0015524E">
        <w:tc>
          <w:tcPr>
            <w:tcW w:w="4390" w:type="dxa"/>
          </w:tcPr>
          <w:p w14:paraId="39DD06CA" w14:textId="77777777" w:rsidR="00BA7C8D" w:rsidRPr="007C0EBC" w:rsidRDefault="00BA7C8D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672" w:type="dxa"/>
          </w:tcPr>
          <w:p w14:paraId="39DD06CB" w14:textId="77777777" w:rsidR="00BA7C8D" w:rsidRPr="00F101A6" w:rsidRDefault="00BA7C8D" w:rsidP="00361F1C">
            <w:pPr>
              <w:spacing w:line="360" w:lineRule="auto"/>
              <w:rPr>
                <w:rFonts w:ascii="Times New Roman" w:hAnsi="Times New Roman" w:cs="Times New Roman"/>
                <w:i/>
                <w:iCs/>
                <w:noProof/>
              </w:rPr>
            </w:pPr>
          </w:p>
          <w:p w14:paraId="39DD06CC" w14:textId="77777777" w:rsidR="00BA7C8D" w:rsidRDefault="00BA7C8D" w:rsidP="00BF529E">
            <w:pPr>
              <w:spacing w:line="360" w:lineRule="auto"/>
              <w:rPr>
                <w:rFonts w:cs="Times New Roman"/>
              </w:rPr>
            </w:pPr>
            <w:r w:rsidRPr="00F101A6">
              <w:rPr>
                <w:rFonts w:ascii="Times New Roman" w:hAnsi="Times New Roman" w:cs="Times New Roman"/>
                <w:i/>
                <w:iCs/>
                <w:noProof/>
              </w:rPr>
              <w:t>Podielnicko poľnohospodárske družstvo Bakov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sídlo: </w:t>
            </w:r>
            <w:r w:rsidRPr="00F101A6">
              <w:rPr>
                <w:rFonts w:ascii="Times New Roman" w:hAnsi="Times New Roman" w:cs="Times New Roman"/>
                <w:i/>
                <w:iCs/>
                <w:noProof/>
              </w:rPr>
              <w:t>Bakov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F101A6">
              <w:rPr>
                <w:rFonts w:ascii="Times New Roman" w:hAnsi="Times New Roman" w:cs="Times New Roman"/>
                <w:i/>
                <w:iCs/>
                <w:noProof/>
              </w:rPr>
              <w:t>980 3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101A6">
              <w:rPr>
                <w:rFonts w:ascii="Times New Roman" w:hAnsi="Times New Roman" w:cs="Times New Roman"/>
                <w:i/>
                <w:iCs/>
                <w:noProof/>
              </w:rPr>
              <w:t>Nová Bašt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IČO: </w:t>
            </w:r>
            <w:r w:rsidRPr="00F101A6">
              <w:rPr>
                <w:rFonts w:ascii="Times New Roman" w:hAnsi="Times New Roman" w:cs="Times New Roman"/>
                <w:i/>
                <w:iCs/>
                <w:noProof/>
              </w:rPr>
              <w:t>31600441</w:t>
            </w:r>
          </w:p>
        </w:tc>
      </w:tr>
      <w:tr w:rsidR="00BA7C8D" w14:paraId="39DD06D1" w14:textId="77777777" w:rsidTr="0015524E">
        <w:tc>
          <w:tcPr>
            <w:tcW w:w="4390" w:type="dxa"/>
          </w:tcPr>
          <w:p w14:paraId="39DD06CE" w14:textId="77777777" w:rsidR="00BA7C8D" w:rsidRPr="00412F6A" w:rsidRDefault="00BA7C8D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672" w:type="dxa"/>
          </w:tcPr>
          <w:p w14:paraId="39DD06CF" w14:textId="77777777" w:rsidR="00BA7C8D" w:rsidRPr="0015524E" w:rsidRDefault="00116AC9" w:rsidP="00185C07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  <w:r w:rsidR="00BA7C8D" w:rsidRPr="0015524E">
              <w:rPr>
                <w:rFonts w:ascii="Times New Roman" w:hAnsi="Times New Roman" w:cs="Times New Roman"/>
                <w:i/>
                <w:iCs/>
              </w:rPr>
              <w:t xml:space="preserve"> pracovných dní</w:t>
            </w:r>
            <w:r w:rsidR="0015524E" w:rsidRPr="0015524E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39DD06D0" w14:textId="77777777" w:rsidR="00BA7C8D" w:rsidRDefault="00BA7C8D" w:rsidP="00185C07">
            <w:pPr>
              <w:spacing w:line="360" w:lineRule="auto"/>
              <w:rPr>
                <w:rFonts w:cs="Times New Roman"/>
              </w:rPr>
            </w:pPr>
          </w:p>
        </w:tc>
      </w:tr>
      <w:tr w:rsidR="00BA7C8D" w14:paraId="39DD06D4" w14:textId="77777777" w:rsidTr="0015524E">
        <w:tc>
          <w:tcPr>
            <w:tcW w:w="4390" w:type="dxa"/>
          </w:tcPr>
          <w:p w14:paraId="39DD06D2" w14:textId="77777777" w:rsidR="00BA7C8D" w:rsidRPr="00BF529E" w:rsidRDefault="00BA7C8D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672" w:type="dxa"/>
          </w:tcPr>
          <w:p w14:paraId="39DD06D3" w14:textId="77777777" w:rsidR="00BA7C8D" w:rsidRPr="005863CA" w:rsidRDefault="00455543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455543">
              <w:rPr>
                <w:rFonts w:ascii="Times New Roman" w:hAnsi="Times New Roman" w:cs="Times New Roman"/>
                <w:i/>
                <w:iCs/>
              </w:rPr>
              <w:t>164BB320020</w:t>
            </w:r>
          </w:p>
        </w:tc>
      </w:tr>
      <w:tr w:rsidR="00BA7C8D" w14:paraId="39DD06D9" w14:textId="77777777" w:rsidTr="0015524E">
        <w:tc>
          <w:tcPr>
            <w:tcW w:w="4390" w:type="dxa"/>
          </w:tcPr>
          <w:p w14:paraId="39DD06D5" w14:textId="77777777" w:rsidR="00BA7C8D" w:rsidRPr="00BF529E" w:rsidRDefault="00BA7C8D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672" w:type="dxa"/>
          </w:tcPr>
          <w:p w14:paraId="39DD06D6" w14:textId="77777777" w:rsidR="007523C6" w:rsidRPr="007523C6" w:rsidRDefault="007523C6" w:rsidP="007523C6">
            <w:pPr>
              <w:rPr>
                <w:rFonts w:ascii="Times New Roman" w:hAnsi="Times New Roman" w:cs="Times New Roman"/>
                <w:i/>
                <w:iCs/>
              </w:rPr>
            </w:pPr>
            <w:r w:rsidRPr="007523C6">
              <w:rPr>
                <w:rFonts w:ascii="Times New Roman" w:hAnsi="Times New Roman" w:cs="Times New Roman"/>
                <w:i/>
                <w:iCs/>
              </w:rPr>
              <w:t>Ing. Peter Molnár</w:t>
            </w:r>
          </w:p>
          <w:p w14:paraId="39DD06D7" w14:textId="77777777" w:rsidR="007523C6" w:rsidRDefault="007523C6" w:rsidP="007523C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Tel.:0905/440030; </w:t>
            </w:r>
          </w:p>
          <w:p w14:paraId="39DD06D8" w14:textId="77777777" w:rsidR="00BA7C8D" w:rsidRPr="005863CA" w:rsidRDefault="007523C6" w:rsidP="007523C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-mail:</w:t>
            </w:r>
            <w:r w:rsidRPr="007523C6">
              <w:rPr>
                <w:rFonts w:ascii="Times New Roman" w:hAnsi="Times New Roman" w:cs="Times New Roman"/>
                <w:i/>
                <w:iCs/>
              </w:rPr>
              <w:t>agrocompany@gmail.com</w:t>
            </w:r>
          </w:p>
        </w:tc>
      </w:tr>
      <w:tr w:rsidR="00BA7C8D" w14:paraId="39DD06DC" w14:textId="77777777" w:rsidTr="0015524E">
        <w:tc>
          <w:tcPr>
            <w:tcW w:w="4390" w:type="dxa"/>
          </w:tcPr>
          <w:p w14:paraId="39DD06DA" w14:textId="77777777" w:rsidR="00BA7C8D" w:rsidRPr="00BF529E" w:rsidRDefault="00BA7C8D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672" w:type="dxa"/>
          </w:tcPr>
          <w:p w14:paraId="39DD06DB" w14:textId="5BE043AA" w:rsidR="00BA7C8D" w:rsidRPr="005863CA" w:rsidRDefault="00F11247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41</w:t>
            </w:r>
            <w:bookmarkStart w:id="0" w:name="_GoBack"/>
            <w:bookmarkEnd w:id="0"/>
          </w:p>
        </w:tc>
      </w:tr>
    </w:tbl>
    <w:p w14:paraId="39DD06E0" w14:textId="77777777" w:rsidR="00BA7C8D" w:rsidRDefault="00BA7C8D" w:rsidP="00837B56">
      <w:pPr>
        <w:jc w:val="both"/>
      </w:pPr>
    </w:p>
    <w:p w14:paraId="39DD06E1" w14:textId="77777777" w:rsidR="00BA7C8D" w:rsidRDefault="00BA7C8D" w:rsidP="00FF3D53">
      <w:pPr>
        <w:jc w:val="both"/>
      </w:pPr>
      <w:r>
        <w:rPr>
          <w:b/>
        </w:rPr>
        <w:t xml:space="preserve">týmto žiadame </w:t>
      </w:r>
      <w:r>
        <w:t>o zverejnenie výzvy Obstarávateľa</w:t>
      </w:r>
      <w:r>
        <w:rPr>
          <w:rStyle w:val="Odkaznapoznmkupodiarou"/>
        </w:rPr>
        <w:footnoteReference w:id="1"/>
      </w:r>
      <w:r>
        <w:t xml:space="preserve"> na predkladanie ponúk na webovom sídle PPA podľa uvedených údajov. </w:t>
      </w:r>
    </w:p>
    <w:p w14:paraId="39DD06E2" w14:textId="77777777" w:rsidR="00BA7C8D" w:rsidRDefault="00BA7C8D" w:rsidP="00FF3D53">
      <w:pPr>
        <w:jc w:val="both"/>
      </w:pPr>
      <w:r>
        <w:t>Z</w:t>
      </w:r>
      <w:r w:rsidRPr="00BF529E">
        <w:t>a správnosť, úplnosť a pravdivosť údajov zodpovedá Obstarávateľ</w:t>
      </w:r>
      <w:r>
        <w:rPr>
          <w:rStyle w:val="Odkaznapoznmkupodiarou"/>
        </w:rPr>
        <w:footnoteReference w:id="2"/>
      </w:r>
      <w:r w:rsidRPr="00BF529E">
        <w:t>.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0"/>
        <w:gridCol w:w="3582"/>
      </w:tblGrid>
      <w:tr w:rsidR="0015524E" w:rsidRPr="001B5E95" w14:paraId="39DD06E8" w14:textId="77777777" w:rsidTr="0015524E">
        <w:trPr>
          <w:trHeight w:val="439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D06E3" w14:textId="77777777" w:rsidR="0015524E" w:rsidRPr="001B5E95" w:rsidRDefault="0015524E" w:rsidP="007D05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Pr="00F101A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sk-SK"/>
              </w:rPr>
              <w:t>Nová Bašta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7D05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1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D06E4" w14:textId="77777777" w:rsidR="0015524E" w:rsidRPr="001B5E95" w:rsidRDefault="0015524E" w:rsidP="001552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Ing. Peter Molnár</w:t>
            </w: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9DD06E5" w14:textId="77777777" w:rsidR="0015524E" w:rsidRPr="001B5E95" w:rsidRDefault="0015524E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9DD06E6" w14:textId="77777777" w:rsidR="0015524E" w:rsidRPr="001B5E95" w:rsidRDefault="0015524E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9DD06E7" w14:textId="77777777" w:rsidR="0015524E" w:rsidRPr="001B5E95" w:rsidRDefault="0015524E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9DD06E9" w14:textId="77777777" w:rsidR="00BA7C8D" w:rsidRDefault="00BA7C8D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>
        <w:rPr>
          <w:sz w:val="17"/>
          <w:szCs w:val="17"/>
        </w:rPr>
        <w:t xml:space="preserve">                                                           meno, priezvisko a podpis</w:t>
      </w:r>
    </w:p>
    <w:p w14:paraId="39DD06EA" w14:textId="77777777" w:rsidR="00BA7C8D" w:rsidRDefault="00BA7C8D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DD06EB" w14:textId="77777777" w:rsidR="0015524E" w:rsidRDefault="0015524E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DD06EC" w14:textId="77777777" w:rsidR="0015524E" w:rsidRDefault="0015524E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5524E" w:rsidSect="00A779B8">
      <w:head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BE146" w14:textId="77777777" w:rsidR="00367474" w:rsidRDefault="00367474" w:rsidP="00295267">
      <w:pPr>
        <w:spacing w:after="0" w:line="240" w:lineRule="auto"/>
      </w:pPr>
      <w:r>
        <w:separator/>
      </w:r>
    </w:p>
  </w:endnote>
  <w:endnote w:type="continuationSeparator" w:id="0">
    <w:p w14:paraId="2087FCC7" w14:textId="77777777" w:rsidR="00367474" w:rsidRDefault="00367474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B764F" w14:textId="77777777" w:rsidR="00367474" w:rsidRDefault="00367474" w:rsidP="00295267">
      <w:pPr>
        <w:spacing w:after="0" w:line="240" w:lineRule="auto"/>
      </w:pPr>
      <w:r>
        <w:separator/>
      </w:r>
    </w:p>
  </w:footnote>
  <w:footnote w:type="continuationSeparator" w:id="0">
    <w:p w14:paraId="615F0D87" w14:textId="77777777" w:rsidR="00367474" w:rsidRDefault="00367474" w:rsidP="00295267">
      <w:pPr>
        <w:spacing w:after="0" w:line="240" w:lineRule="auto"/>
      </w:pPr>
      <w:r>
        <w:continuationSeparator/>
      </w:r>
    </w:p>
  </w:footnote>
  <w:footnote w:id="1">
    <w:p w14:paraId="39DD070C" w14:textId="77777777" w:rsidR="00BA7C8D" w:rsidRDefault="00BA7C8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14:paraId="39DD070D" w14:textId="77777777" w:rsidR="00BA7C8D" w:rsidRDefault="00BA7C8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D070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9DD070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39DD070B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1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347CD"/>
    <w:rsid w:val="000B75CD"/>
    <w:rsid w:val="000E57E6"/>
    <w:rsid w:val="000E663B"/>
    <w:rsid w:val="00116AC9"/>
    <w:rsid w:val="0015524E"/>
    <w:rsid w:val="0022138F"/>
    <w:rsid w:val="0024524B"/>
    <w:rsid w:val="00283E98"/>
    <w:rsid w:val="00295267"/>
    <w:rsid w:val="002C5778"/>
    <w:rsid w:val="002E59CE"/>
    <w:rsid w:val="002E64CB"/>
    <w:rsid w:val="00314D4E"/>
    <w:rsid w:val="0034323A"/>
    <w:rsid w:val="00361F1C"/>
    <w:rsid w:val="00367474"/>
    <w:rsid w:val="003936D4"/>
    <w:rsid w:val="00396674"/>
    <w:rsid w:val="003F1B16"/>
    <w:rsid w:val="00412F6A"/>
    <w:rsid w:val="00455543"/>
    <w:rsid w:val="00482109"/>
    <w:rsid w:val="00491CAC"/>
    <w:rsid w:val="00523493"/>
    <w:rsid w:val="00582DFA"/>
    <w:rsid w:val="005E251F"/>
    <w:rsid w:val="00666B34"/>
    <w:rsid w:val="00683506"/>
    <w:rsid w:val="0073567E"/>
    <w:rsid w:val="007523C6"/>
    <w:rsid w:val="00786E8C"/>
    <w:rsid w:val="007B7C0D"/>
    <w:rsid w:val="007D05A4"/>
    <w:rsid w:val="00837B56"/>
    <w:rsid w:val="00867090"/>
    <w:rsid w:val="00984754"/>
    <w:rsid w:val="009B3EED"/>
    <w:rsid w:val="00A14970"/>
    <w:rsid w:val="00A354BE"/>
    <w:rsid w:val="00A779B8"/>
    <w:rsid w:val="00A95809"/>
    <w:rsid w:val="00B176C4"/>
    <w:rsid w:val="00B603B0"/>
    <w:rsid w:val="00B67156"/>
    <w:rsid w:val="00B7677A"/>
    <w:rsid w:val="00B83C5C"/>
    <w:rsid w:val="00BA7C8D"/>
    <w:rsid w:val="00BB2639"/>
    <w:rsid w:val="00BD601A"/>
    <w:rsid w:val="00BF529E"/>
    <w:rsid w:val="00C03F4B"/>
    <w:rsid w:val="00C20CC3"/>
    <w:rsid w:val="00CD71FC"/>
    <w:rsid w:val="00CE1289"/>
    <w:rsid w:val="00D601C4"/>
    <w:rsid w:val="00D66423"/>
    <w:rsid w:val="00DD6425"/>
    <w:rsid w:val="00E7100F"/>
    <w:rsid w:val="00E97F3C"/>
    <w:rsid w:val="00ED6E72"/>
    <w:rsid w:val="00EE5D7F"/>
    <w:rsid w:val="00F11247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D06B6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DCA1-24D7-42BD-AA49-996428C0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landa Martin</cp:lastModifiedBy>
  <cp:revision>3</cp:revision>
  <dcterms:created xsi:type="dcterms:W3CDTF">2022-01-04T09:29:00Z</dcterms:created>
  <dcterms:modified xsi:type="dcterms:W3CDTF">2022-01-11T09:17:00Z</dcterms:modified>
</cp:coreProperties>
</file>